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22972E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B465A3">
        <w:rPr>
          <w:b/>
          <w:sz w:val="28"/>
        </w:rPr>
        <w:t>Visual Arts: Graphic</w:t>
      </w:r>
      <w:r w:rsidR="009E49D2">
        <w:rPr>
          <w:b/>
          <w:sz w:val="28"/>
        </w:rPr>
        <w:t xml:space="preserve"> Art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56610F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1"/>
        <w:gridCol w:w="240"/>
        <w:gridCol w:w="2642"/>
        <w:gridCol w:w="236"/>
        <w:gridCol w:w="2640"/>
        <w:gridCol w:w="236"/>
        <w:gridCol w:w="2885"/>
        <w:gridCol w:w="236"/>
        <w:gridCol w:w="2373"/>
      </w:tblGrid>
      <w:tr w:rsidR="0056610F" w:rsidRPr="00F867E2" w14:paraId="4CA59F1C" w14:textId="77777777" w:rsidTr="0056610F">
        <w:trPr>
          <w:jc w:val="center"/>
        </w:trPr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995F2DF" w:rsidR="00947666" w:rsidRPr="00675F9A" w:rsidRDefault="0056610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B76ED">
              <w:rPr>
                <w:rFonts w:ascii="Helvetica" w:eastAsia="Helvetica Neue" w:hAnsi="Helvetica" w:cstheme="minorHAnsi"/>
                <w:szCs w:val="20"/>
              </w:rPr>
              <w:t xml:space="preserve">An artist’s intention transforms </w:t>
            </w:r>
            <w:r w:rsidRPr="001B76ED">
              <w:rPr>
                <w:rFonts w:ascii="Helvetica" w:eastAsia="Helvetica Neue" w:hAnsi="Helvetica" w:cstheme="minorHAnsi"/>
                <w:b/>
                <w:bCs/>
                <w:szCs w:val="20"/>
              </w:rPr>
              <w:t>materials</w:t>
            </w:r>
            <w:r w:rsidRPr="001B76ED">
              <w:rPr>
                <w:rFonts w:ascii="Helvetica" w:eastAsia="Helvetica Neue" w:hAnsi="Helvetica" w:cstheme="minorHAnsi"/>
                <w:szCs w:val="20"/>
              </w:rPr>
              <w:t xml:space="preserve"> 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004ACDD" w:rsidR="00947666" w:rsidRPr="00675F9A" w:rsidRDefault="0056610F" w:rsidP="00884A1A">
            <w:pPr>
              <w:pStyle w:val="Tablestyle1"/>
              <w:rPr>
                <w:rFonts w:cs="Arial"/>
                <w:lang w:val="en-GB"/>
              </w:rPr>
            </w:pPr>
            <w:r w:rsidRPr="001B76ED">
              <w:rPr>
                <w:rFonts w:ascii="Helvetica" w:eastAsia="Arial" w:hAnsi="Helvetica" w:cstheme="minorHAnsi"/>
                <w:b/>
                <w:szCs w:val="20"/>
              </w:rPr>
              <w:t>Graphic arts</w:t>
            </w:r>
            <w:r w:rsidRPr="001B76ED">
              <w:rPr>
                <w:rFonts w:ascii="Helvetica" w:eastAsia="Arial" w:hAnsi="Helvetica" w:cstheme="minorHAnsi"/>
                <w:szCs w:val="20"/>
              </w:rPr>
              <w:t xml:space="preserve"> contribute to culture and reveal insights into the human exper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26D1EF8" w:rsidR="00947666" w:rsidRPr="00675F9A" w:rsidRDefault="0056610F" w:rsidP="00947666">
            <w:pPr>
              <w:pStyle w:val="Tablestyle1"/>
              <w:rPr>
                <w:rFonts w:cs="Arial"/>
                <w:lang w:val="en-GB"/>
              </w:rPr>
            </w:pPr>
            <w:r w:rsidRPr="001B76ED">
              <w:rPr>
                <w:rFonts w:ascii="Helvetica" w:eastAsia="Arial" w:hAnsi="Helvetica" w:cstheme="minorHAnsi"/>
                <w:szCs w:val="20"/>
              </w:rPr>
              <w:t>Refining artistic expression requires perseverance, resilience, and</w:t>
            </w:r>
            <w:r w:rsidRPr="001B76ED">
              <w:rPr>
                <w:rFonts w:ascii="Helvetica" w:eastAsia="Arial" w:hAnsi="Helvetica" w:cstheme="minorHAnsi"/>
                <w:b/>
                <w:szCs w:val="20"/>
              </w:rPr>
              <w:t xml:space="preserve"> </w:t>
            </w:r>
            <w:r w:rsidRPr="001B76ED">
              <w:rPr>
                <w:rFonts w:ascii="Helvetica" w:eastAsia="Arial" w:hAnsi="Helvetica" w:cstheme="minorHAnsi"/>
                <w:szCs w:val="20"/>
              </w:rPr>
              <w:t>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5E4CCCA4" w:rsidR="00947666" w:rsidRPr="00675F9A" w:rsidRDefault="0056610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B76ED">
              <w:rPr>
                <w:rFonts w:ascii="Helvetica" w:eastAsia="Arial" w:hAnsi="Helvetica" w:cstheme="minorHAnsi"/>
                <w:szCs w:val="20"/>
              </w:rPr>
              <w:t>Purposeful artistic choices enhance the depth and meaning of graphic artwork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4164D318" w:rsidR="00947666" w:rsidRPr="00675F9A" w:rsidRDefault="0056610F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B76ED">
              <w:rPr>
                <w:rFonts w:ascii="Helvetica" w:eastAsia="Arial" w:hAnsi="Helvetica" w:cstheme="minorHAnsi"/>
                <w:b/>
                <w:szCs w:val="20"/>
              </w:rPr>
              <w:t xml:space="preserve">Aesthetic experiences </w:t>
            </w:r>
            <w:r w:rsidRPr="001B76ED">
              <w:rPr>
                <w:rFonts w:ascii="Helvetica" w:eastAsia="Arial" w:hAnsi="Helvetica" w:cstheme="minorHAnsi"/>
                <w:szCs w:val="20"/>
              </w:rPr>
              <w:t>have the power to change our perspective.</w:t>
            </w:r>
          </w:p>
        </w:tc>
      </w:tr>
    </w:tbl>
    <w:p w14:paraId="08D5E2A5" w14:textId="77777777" w:rsidR="00123905" w:rsidRPr="009E49D2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9"/>
        <w:gridCol w:w="5595"/>
      </w:tblGrid>
      <w:tr w:rsidR="0056610F" w:rsidRPr="00B530F3" w14:paraId="7C49560F" w14:textId="77777777" w:rsidTr="0056610F"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6610F" w:rsidRPr="00B530F3" w14:paraId="5149B766" w14:textId="77777777" w:rsidTr="0056610F">
        <w:trPr>
          <w:trHeight w:val="484"/>
        </w:trPr>
        <w:tc>
          <w:tcPr>
            <w:tcW w:w="3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237BB910" w14:textId="77777777" w:rsidR="0056610F" w:rsidRPr="001B76ED" w:rsidRDefault="0056610F" w:rsidP="0056610F">
            <w:pPr>
              <w:pStyle w:val="ListParagraph"/>
            </w:pPr>
            <w:r w:rsidRPr="001B76ED">
              <w:t xml:space="preserve">Create graphic artworks using </w:t>
            </w:r>
            <w:r w:rsidRPr="001B76ED">
              <w:rPr>
                <w:b/>
                <w:bCs/>
              </w:rPr>
              <w:t>sensory inspiration</w:t>
            </w:r>
            <w:r w:rsidRPr="001B76ED">
              <w:t xml:space="preserve">, imagination, and inquiry </w:t>
            </w:r>
          </w:p>
          <w:p w14:paraId="5C776284" w14:textId="77777777" w:rsidR="0056610F" w:rsidRPr="001B76ED" w:rsidRDefault="0056610F" w:rsidP="0056610F">
            <w:pPr>
              <w:pStyle w:val="ListParagraph"/>
            </w:pPr>
            <w:r w:rsidRPr="001B76ED">
              <w:t>Design, create, and refine graphic artworks</w:t>
            </w:r>
          </w:p>
          <w:p w14:paraId="6B0B5BA2" w14:textId="77777777" w:rsidR="0056610F" w:rsidRPr="001B76ED" w:rsidRDefault="0056610F" w:rsidP="0056610F">
            <w:pPr>
              <w:pStyle w:val="ListParagraph"/>
            </w:pPr>
            <w:r w:rsidRPr="001B76ED">
              <w:rPr>
                <w:shd w:val="clear" w:color="auto" w:fill="FFFFFF"/>
              </w:rPr>
              <w:t>Create innovative graphic artworks for a specific audience</w:t>
            </w:r>
          </w:p>
          <w:p w14:paraId="2DC75575" w14:textId="77777777" w:rsidR="0056610F" w:rsidRPr="001B76ED" w:rsidRDefault="0056610F" w:rsidP="0056610F">
            <w:pPr>
              <w:pStyle w:val="ListParagraph"/>
            </w:pPr>
            <w:r w:rsidRPr="001B76ED">
              <w:t>Examine</w:t>
            </w:r>
            <w:r w:rsidRPr="001B76ED">
              <w:rPr>
                <w:b/>
              </w:rPr>
              <w:t xml:space="preserve"> </w:t>
            </w:r>
            <w:r w:rsidRPr="001B76ED">
              <w:t>artistic possibilities and cross-cultural perspectives</w:t>
            </w:r>
          </w:p>
          <w:p w14:paraId="532629DE" w14:textId="77777777" w:rsidR="0056610F" w:rsidRPr="001B76ED" w:rsidRDefault="0056610F" w:rsidP="0056610F">
            <w:pPr>
              <w:pStyle w:val="ListParagraph"/>
            </w:pPr>
            <w:r w:rsidRPr="001B76ED">
              <w:rPr>
                <w:b/>
              </w:rPr>
              <w:t>Take creative</w:t>
            </w:r>
            <w:r w:rsidRPr="001B76ED">
              <w:t xml:space="preserve"> </w:t>
            </w:r>
            <w:r w:rsidRPr="001B76ED">
              <w:rPr>
                <w:b/>
              </w:rPr>
              <w:t xml:space="preserve">risks </w:t>
            </w:r>
            <w:r w:rsidRPr="001B76ED">
              <w:t>to express thoughts and emotions</w:t>
            </w:r>
          </w:p>
          <w:p w14:paraId="7A21049C" w14:textId="77777777" w:rsidR="0056610F" w:rsidRPr="001B76ED" w:rsidRDefault="0056610F" w:rsidP="0056610F">
            <w:pPr>
              <w:pStyle w:val="ListParagraph"/>
              <w:rPr>
                <w:b/>
                <w:bCs/>
              </w:rPr>
            </w:pPr>
            <w:r w:rsidRPr="001B76ED">
              <w:t xml:space="preserve">Refine skills and techniques related to various </w:t>
            </w:r>
            <w:r w:rsidRPr="001B76ED">
              <w:rPr>
                <w:b/>
                <w:bCs/>
              </w:rPr>
              <w:t>styles</w:t>
            </w:r>
            <w:r w:rsidRPr="001B76ED">
              <w:rPr>
                <w:bCs/>
              </w:rPr>
              <w:t xml:space="preserve"> and technologies</w:t>
            </w:r>
            <w:r w:rsidRPr="001B76ED">
              <w:rPr>
                <w:b/>
                <w:bCs/>
              </w:rPr>
              <w:t xml:space="preserve"> </w:t>
            </w:r>
          </w:p>
          <w:p w14:paraId="5FBAC224" w14:textId="77777777" w:rsidR="0056610F" w:rsidRPr="001B76ED" w:rsidRDefault="0056610F" w:rsidP="0056610F">
            <w:pPr>
              <w:pStyle w:val="ListParagraph"/>
            </w:pPr>
            <w:r w:rsidRPr="001B76ED">
              <w:t xml:space="preserve">Demonstrate </w:t>
            </w:r>
            <w:r w:rsidRPr="001B76ED">
              <w:rPr>
                <w:bCs/>
              </w:rPr>
              <w:t>innovation</w:t>
            </w:r>
            <w:r w:rsidRPr="001B76ED">
              <w:t xml:space="preserve"> in creating graphic artworks and resolving design challenges</w:t>
            </w:r>
          </w:p>
          <w:p w14:paraId="1AB6C775" w14:textId="01E9C6C6" w:rsidR="0056610F" w:rsidRPr="001B76ED" w:rsidRDefault="0056610F" w:rsidP="0056610F">
            <w:pPr>
              <w:pStyle w:val="ListParagraph"/>
            </w:pPr>
            <w:r w:rsidRPr="001B76ED">
              <w:rPr>
                <w:rFonts w:eastAsia="Arial"/>
              </w:rPr>
              <w:t xml:space="preserve">Examine contributions of traditional and innovative graphic artists from a variety </w:t>
            </w:r>
            <w:r>
              <w:rPr>
                <w:rFonts w:eastAsia="Arial"/>
              </w:rPr>
              <w:br/>
            </w:r>
            <w:r w:rsidRPr="001B76ED">
              <w:rPr>
                <w:rFonts w:eastAsia="Arial"/>
              </w:rPr>
              <w:t xml:space="preserve">of </w:t>
            </w:r>
            <w:r w:rsidRPr="001B76ED">
              <w:rPr>
                <w:rFonts w:eastAsia="Arial"/>
                <w:b/>
              </w:rPr>
              <w:t>movements</w:t>
            </w:r>
            <w:r w:rsidRPr="001B76ED">
              <w:rPr>
                <w:rFonts w:eastAsia="Arial"/>
              </w:rPr>
              <w:t>, periods, and contexts</w:t>
            </w:r>
          </w:p>
          <w:p w14:paraId="70B54A40" w14:textId="63B5B77A" w:rsidR="00F9586F" w:rsidRPr="00707ADF" w:rsidRDefault="0056610F" w:rsidP="0056610F">
            <w:pPr>
              <w:pStyle w:val="ListParagraph"/>
              <w:rPr>
                <w:b/>
              </w:rPr>
            </w:pPr>
            <w:r w:rsidRPr="001B76ED">
              <w:t xml:space="preserve">Intentionally select and combine materials, processes, and technologies </w:t>
            </w:r>
            <w:r w:rsidR="009656F0">
              <w:br/>
            </w:r>
            <w:r w:rsidRPr="001B76ED">
              <w:t>to convey ideas, and justify choic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57DC9D7B" w14:textId="77777777" w:rsidR="0056610F" w:rsidRPr="001B76ED" w:rsidRDefault="0056610F" w:rsidP="0056610F">
            <w:pPr>
              <w:pStyle w:val="ListParagraph"/>
            </w:pPr>
            <w:r w:rsidRPr="001B76ED">
              <w:rPr>
                <w:shd w:val="clear" w:color="auto" w:fill="FFFFFF"/>
              </w:rPr>
              <w:t xml:space="preserve">Recognize and engage in the reciprocal process of a </w:t>
            </w:r>
            <w:r w:rsidRPr="001B76ED">
              <w:rPr>
                <w:b/>
                <w:shd w:val="clear" w:color="auto" w:fill="FFFFFF"/>
              </w:rPr>
              <w:t>critique</w:t>
            </w:r>
            <w:r w:rsidRPr="001B76ED">
              <w:rPr>
                <w:shd w:val="clear" w:color="auto" w:fill="FFFFFF"/>
              </w:rPr>
              <w:t xml:space="preserve"> </w:t>
            </w:r>
          </w:p>
          <w:p w14:paraId="459251D3" w14:textId="77777777" w:rsidR="0056610F" w:rsidRPr="001B76ED" w:rsidRDefault="0056610F" w:rsidP="0056610F">
            <w:pPr>
              <w:pStyle w:val="ListParagraph"/>
            </w:pPr>
            <w:r w:rsidRPr="001B76ED">
              <w:t xml:space="preserve">Interpret and evaluate, using discipline-specific language, how artists use materials, technologies, processes, and </w:t>
            </w:r>
            <w:r w:rsidRPr="001B76ED">
              <w:rPr>
                <w:b/>
              </w:rPr>
              <w:t>environments</w:t>
            </w:r>
            <w:r w:rsidRPr="001B76ED">
              <w:t xml:space="preserve"> in graphic artworks</w:t>
            </w:r>
          </w:p>
          <w:p w14:paraId="1959D2D6" w14:textId="77777777" w:rsidR="0056610F" w:rsidRPr="001B76ED" w:rsidRDefault="0056610F" w:rsidP="0056610F">
            <w:pPr>
              <w:pStyle w:val="ListParagraph"/>
            </w:pPr>
            <w:r w:rsidRPr="001B76ED">
              <w:t xml:space="preserve">Analyze design choices in graphic artworks </w:t>
            </w:r>
          </w:p>
          <w:p w14:paraId="25FA24A6" w14:textId="77777777" w:rsidR="0056610F" w:rsidRPr="001B76ED" w:rsidRDefault="0056610F" w:rsidP="0056610F">
            <w:pPr>
              <w:pStyle w:val="ListParagraph"/>
            </w:pPr>
            <w:r w:rsidRPr="001B76ED">
              <w:t xml:space="preserve">Reflect on personal answers to </w:t>
            </w:r>
            <w:r w:rsidRPr="001B76ED">
              <w:rPr>
                <w:b/>
              </w:rPr>
              <w:t>aesthetic questions</w:t>
            </w:r>
          </w:p>
          <w:p w14:paraId="61D86295" w14:textId="085CC408" w:rsidR="0045169A" w:rsidRPr="0014420D" w:rsidRDefault="0056610F" w:rsidP="0056610F">
            <w:pPr>
              <w:pStyle w:val="ListParagraph"/>
            </w:pPr>
            <w:r w:rsidRPr="001B76ED">
              <w:rPr>
                <w:rFonts w:eastAsia="Arial"/>
              </w:rPr>
              <w:t xml:space="preserve">Reflect on the influences of a </w:t>
            </w:r>
            <w:r w:rsidRPr="001B76ED">
              <w:rPr>
                <w:rFonts w:eastAsia="Arial"/>
                <w:b/>
              </w:rPr>
              <w:t>variety of contexts</w:t>
            </w:r>
            <w:r w:rsidRPr="001B76ED">
              <w:rPr>
                <w:rFonts w:eastAsia="Arial"/>
              </w:rPr>
              <w:t xml:space="preserve"> on graphic </w:t>
            </w:r>
            <w:r w:rsidRPr="001B76ED">
              <w:t>artworks</w:t>
            </w:r>
          </w:p>
        </w:tc>
        <w:tc>
          <w:tcPr>
            <w:tcW w:w="1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9F6361C" w14:textId="77777777" w:rsidR="0056610F" w:rsidRPr="0056610F" w:rsidRDefault="0056610F" w:rsidP="0056610F">
            <w:pPr>
              <w:pStyle w:val="ListParagraph"/>
              <w:rPr>
                <w:b/>
              </w:rPr>
            </w:pPr>
            <w:r w:rsidRPr="0056610F">
              <w:rPr>
                <w:b/>
              </w:rPr>
              <w:t>elements of visual art</w:t>
            </w:r>
          </w:p>
          <w:p w14:paraId="7586BF83" w14:textId="77777777" w:rsidR="0056610F" w:rsidRPr="0056610F" w:rsidRDefault="0056610F" w:rsidP="0056610F">
            <w:pPr>
              <w:pStyle w:val="ListParagraph"/>
              <w:rPr>
                <w:b/>
              </w:rPr>
            </w:pPr>
            <w:r w:rsidRPr="0056610F">
              <w:rPr>
                <w:b/>
              </w:rPr>
              <w:t>principles of design</w:t>
            </w:r>
          </w:p>
          <w:p w14:paraId="4D6E01CB" w14:textId="77777777" w:rsidR="0056610F" w:rsidRPr="0056610F" w:rsidRDefault="0056610F" w:rsidP="0056610F">
            <w:pPr>
              <w:pStyle w:val="ListParagraph"/>
              <w:rPr>
                <w:b/>
              </w:rPr>
            </w:pPr>
            <w:r w:rsidRPr="0056610F">
              <w:rPr>
                <w:b/>
              </w:rPr>
              <w:t xml:space="preserve">image development strategies </w:t>
            </w:r>
          </w:p>
          <w:p w14:paraId="1047B6AB" w14:textId="77777777" w:rsidR="0056610F" w:rsidRPr="001B76ED" w:rsidRDefault="0056610F" w:rsidP="0056610F">
            <w:pPr>
              <w:pStyle w:val="ListParagraph"/>
            </w:pPr>
            <w:r w:rsidRPr="001B76ED">
              <w:t xml:space="preserve">printmaking and graphic </w:t>
            </w:r>
            <w:r w:rsidRPr="0056610F">
              <w:rPr>
                <w:b/>
              </w:rPr>
              <w:t>forms</w:t>
            </w:r>
            <w:r w:rsidRPr="001B76ED">
              <w:t xml:space="preserve">, </w:t>
            </w:r>
            <w:r w:rsidRPr="0056610F">
              <w:rPr>
                <w:b/>
              </w:rPr>
              <w:t>materials</w:t>
            </w:r>
            <w:r w:rsidRPr="001B76ED">
              <w:t xml:space="preserve">, </w:t>
            </w:r>
            <w:r w:rsidRPr="0056610F">
              <w:rPr>
                <w:b/>
              </w:rPr>
              <w:t>technologies</w:t>
            </w:r>
            <w:r w:rsidRPr="001B76ED">
              <w:t xml:space="preserve">, and </w:t>
            </w:r>
            <w:r w:rsidRPr="0056610F">
              <w:rPr>
                <w:b/>
              </w:rPr>
              <w:t>processes</w:t>
            </w:r>
            <w:r w:rsidRPr="001B76ED">
              <w:t xml:space="preserve"> </w:t>
            </w:r>
          </w:p>
          <w:p w14:paraId="2A378382" w14:textId="77777777" w:rsidR="0056610F" w:rsidRPr="0056610F" w:rsidRDefault="0056610F" w:rsidP="0056610F">
            <w:pPr>
              <w:pStyle w:val="ListParagraph"/>
              <w:rPr>
                <w:b/>
              </w:rPr>
            </w:pPr>
            <w:r w:rsidRPr="0056610F">
              <w:rPr>
                <w:rFonts w:eastAsia="Arial"/>
                <w:b/>
              </w:rPr>
              <w:t>creative processes</w:t>
            </w:r>
          </w:p>
          <w:p w14:paraId="2EBCCD59" w14:textId="77777777" w:rsidR="0056610F" w:rsidRPr="001B76ED" w:rsidRDefault="0056610F" w:rsidP="0056610F">
            <w:pPr>
              <w:pStyle w:val="ListParagraph"/>
            </w:pPr>
            <w:r w:rsidRPr="001B76ED">
              <w:rPr>
                <w:rFonts w:eastAsia="Helvetica Neue"/>
              </w:rPr>
              <w:t>s</w:t>
            </w:r>
            <w:r w:rsidRPr="001B76ED">
              <w:t xml:space="preserve">ymbols and metaphors </w:t>
            </w:r>
          </w:p>
          <w:p w14:paraId="1C1E8EE0" w14:textId="007B4265" w:rsidR="0056610F" w:rsidRPr="001B76ED" w:rsidRDefault="0056610F" w:rsidP="0056610F">
            <w:pPr>
              <w:pStyle w:val="ListParagraph"/>
            </w:pPr>
            <w:r w:rsidRPr="001B76ED">
              <w:rPr>
                <w:rFonts w:eastAsia="Helvetica Neue"/>
              </w:rPr>
              <w:t xml:space="preserve">roles of and relationships between artist </w:t>
            </w:r>
            <w:r>
              <w:rPr>
                <w:rFonts w:eastAsia="Helvetica Neue"/>
              </w:rPr>
              <w:br/>
            </w:r>
            <w:r w:rsidRPr="001B76ED">
              <w:rPr>
                <w:rFonts w:eastAsia="Helvetica Neue"/>
              </w:rPr>
              <w:t xml:space="preserve">and audience </w:t>
            </w:r>
          </w:p>
          <w:p w14:paraId="5B5BDC0C" w14:textId="77777777" w:rsidR="0056610F" w:rsidRPr="001B76ED" w:rsidRDefault="0056610F" w:rsidP="0056610F">
            <w:pPr>
              <w:pStyle w:val="ListParagraph"/>
            </w:pPr>
            <w:r w:rsidRPr="001B76ED">
              <w:t xml:space="preserve">influences of </w:t>
            </w:r>
            <w:r w:rsidRPr="001B76ED">
              <w:rPr>
                <w:b/>
                <w:bCs/>
              </w:rPr>
              <w:t>visual culture</w:t>
            </w:r>
            <w:r w:rsidRPr="001B76ED">
              <w:t xml:space="preserve"> in social and other media</w:t>
            </w:r>
          </w:p>
          <w:p w14:paraId="6E15ACCC" w14:textId="77777777" w:rsidR="0056610F" w:rsidRPr="001B76ED" w:rsidRDefault="0056610F" w:rsidP="0056610F">
            <w:pPr>
              <w:pStyle w:val="ListParagraph"/>
            </w:pPr>
            <w:r w:rsidRPr="001B76ED">
              <w:rPr>
                <w:rFonts w:eastAsia="Helvetica Neue"/>
              </w:rPr>
              <w:t>traditional and contemporary First Peoples worldviews, stories, and practices, as expressed through graphic arts</w:t>
            </w:r>
          </w:p>
          <w:p w14:paraId="5092F24A" w14:textId="34F3649A" w:rsidR="0056610F" w:rsidRPr="001B76ED" w:rsidRDefault="0056610F" w:rsidP="0056610F">
            <w:pPr>
              <w:pStyle w:val="ListParagraph"/>
            </w:pPr>
            <w:r w:rsidRPr="001B76ED">
              <w:rPr>
                <w:rFonts w:eastAsia="Arial"/>
              </w:rPr>
              <w:t xml:space="preserve">contributions of traditional, innovative, </w:t>
            </w:r>
            <w:r>
              <w:rPr>
                <w:rFonts w:eastAsia="Arial"/>
              </w:rPr>
              <w:br/>
            </w:r>
            <w:r w:rsidRPr="001B76ED">
              <w:rPr>
                <w:rFonts w:eastAsia="Arial"/>
              </w:rPr>
              <w:t xml:space="preserve">and intercultural graphic artists from a variety </w:t>
            </w:r>
            <w:r>
              <w:rPr>
                <w:rFonts w:eastAsia="Arial"/>
              </w:rPr>
              <w:br/>
            </w:r>
            <w:r w:rsidRPr="001B76ED">
              <w:rPr>
                <w:rFonts w:eastAsia="Arial"/>
              </w:rPr>
              <w:t>of movements, contexts, and periods</w:t>
            </w:r>
          </w:p>
          <w:p w14:paraId="3065D52E" w14:textId="77777777" w:rsidR="0056610F" w:rsidRPr="001B76ED" w:rsidRDefault="0056610F" w:rsidP="0056610F">
            <w:pPr>
              <w:pStyle w:val="ListParagraph"/>
            </w:pPr>
            <w:r w:rsidRPr="001B76ED">
              <w:rPr>
                <w:rFonts w:eastAsia="Arial"/>
              </w:rPr>
              <w:t>history of a variety of artistic movements, including their roles in historical and contemporary societies</w:t>
            </w:r>
          </w:p>
          <w:p w14:paraId="4DB00673" w14:textId="77777777" w:rsidR="0056610F" w:rsidRPr="001B76ED" w:rsidRDefault="0056610F" w:rsidP="0056610F">
            <w:pPr>
              <w:pStyle w:val="ListParagraph"/>
            </w:pPr>
            <w:r w:rsidRPr="0056610F">
              <w:rPr>
                <w:rFonts w:eastAsia="Helvetica Neue"/>
                <w:b/>
              </w:rPr>
              <w:t>moral rights</w:t>
            </w:r>
            <w:r w:rsidRPr="001B76ED">
              <w:rPr>
                <w:rFonts w:eastAsia="Helvetica Neue"/>
              </w:rPr>
              <w:t>, and the ethics of</w:t>
            </w:r>
            <w:r w:rsidRPr="0056610F">
              <w:rPr>
                <w:rFonts w:eastAsia="Helvetica Neue"/>
                <w:b/>
              </w:rPr>
              <w:t xml:space="preserve"> cultural appropriation</w:t>
            </w:r>
            <w:r w:rsidRPr="001B76ED">
              <w:rPr>
                <w:rFonts w:eastAsia="Helvetica Neue"/>
              </w:rPr>
              <w:t xml:space="preserve"> and plagiarism</w:t>
            </w:r>
          </w:p>
          <w:p w14:paraId="03C90176" w14:textId="74F44137" w:rsidR="0018557D" w:rsidRPr="00707ADF" w:rsidRDefault="0056610F" w:rsidP="0056610F">
            <w:pPr>
              <w:pStyle w:val="ListParagraph"/>
              <w:spacing w:after="120"/>
            </w:pPr>
            <w:r w:rsidRPr="001B76ED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0083B597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B465A3">
        <w:rPr>
          <w:b/>
          <w:sz w:val="28"/>
        </w:rPr>
        <w:t>Visual Arts: Graphic Art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56610F">
        <w:rPr>
          <w:b/>
          <w:sz w:val="28"/>
        </w:rPr>
        <w:t>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2E2B08E1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9E49D2" w:rsidRPr="00B530F3" w14:paraId="522264D9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541AB" w14:textId="77777777" w:rsidR="009E49D2" w:rsidRPr="00B530F3" w:rsidRDefault="009E49D2" w:rsidP="009E49D2">
            <w:pPr>
              <w:pStyle w:val="Topic"/>
              <w:contextualSpacing w:val="0"/>
            </w:pPr>
            <w:r>
              <w:t>Communicate and document</w:t>
            </w:r>
          </w:p>
          <w:p w14:paraId="4D2FECDF" w14:textId="77777777" w:rsidR="0056610F" w:rsidRPr="001B76ED" w:rsidRDefault="0056610F" w:rsidP="0056610F">
            <w:pPr>
              <w:pStyle w:val="ListParagraph"/>
            </w:pPr>
            <w:r w:rsidRPr="001B76ED">
              <w:rPr>
                <w:b/>
              </w:rPr>
              <w:t>Document</w:t>
            </w:r>
            <w:r w:rsidRPr="001B76ED">
              <w:t>, share, and appreciate graphic artworks in a variety of contexts</w:t>
            </w:r>
          </w:p>
          <w:p w14:paraId="429F08A5" w14:textId="77777777" w:rsidR="0056610F" w:rsidRPr="001B76ED" w:rsidRDefault="0056610F" w:rsidP="0056610F">
            <w:pPr>
              <w:pStyle w:val="ListParagraph"/>
            </w:pPr>
            <w:bookmarkStart w:id="0" w:name="docs-internal-guid-e488c9db-2548-0c4c-0a"/>
            <w:bookmarkStart w:id="1" w:name="__DdeLink__1829_1662069642"/>
            <w:bookmarkEnd w:id="0"/>
            <w:r w:rsidRPr="001B76ED">
              <w:t xml:space="preserve">Demonstrate respect for self, others, and </w:t>
            </w:r>
            <w:r w:rsidRPr="001B76ED">
              <w:rPr>
                <w:b/>
              </w:rPr>
              <w:t>place</w:t>
            </w:r>
            <w:r w:rsidRPr="001B76ED">
              <w:t xml:space="preserve"> </w:t>
            </w:r>
            <w:bookmarkEnd w:id="1"/>
            <w:r w:rsidRPr="001B76ED">
              <w:t>through art making</w:t>
            </w:r>
          </w:p>
          <w:p w14:paraId="6A1B6F6A" w14:textId="77777777" w:rsidR="0056610F" w:rsidRPr="001B76ED" w:rsidRDefault="0056610F" w:rsidP="0056610F">
            <w:pPr>
              <w:pStyle w:val="ListParagraph"/>
            </w:pPr>
            <w:r w:rsidRPr="001B76ED">
              <w:t>Express ideas and perspectives through graphic artworks</w:t>
            </w:r>
          </w:p>
          <w:p w14:paraId="14CA8771" w14:textId="771E9398" w:rsidR="009E49D2" w:rsidRDefault="0056610F" w:rsidP="0056610F">
            <w:pPr>
              <w:pStyle w:val="ListParagraph"/>
            </w:pPr>
            <w:r w:rsidRPr="001B76ED">
              <w:t xml:space="preserve">Investigate and </w:t>
            </w:r>
            <w:r w:rsidRPr="001B76ED">
              <w:rPr>
                <w:b/>
              </w:rPr>
              <w:t>respond</w:t>
            </w:r>
            <w:r w:rsidRPr="001B76ED">
              <w:t xml:space="preserve"> to </w:t>
            </w:r>
            <w:r w:rsidRPr="001B76ED">
              <w:rPr>
                <w:b/>
              </w:rPr>
              <w:t>social and environmental issues</w:t>
            </w:r>
            <w:r w:rsidRPr="001B76ED">
              <w:t xml:space="preserve"> through </w:t>
            </w:r>
            <w:r>
              <w:br/>
            </w:r>
            <w:r w:rsidRPr="001B76ED">
              <w:t>graphic artworks</w:t>
            </w:r>
          </w:p>
          <w:p w14:paraId="5EDC2B2F" w14:textId="38BAA86F" w:rsidR="00707ADF" w:rsidRPr="00B530F3" w:rsidRDefault="00707ADF" w:rsidP="009E49D2">
            <w:pPr>
              <w:pStyle w:val="Topic"/>
              <w:contextualSpacing w:val="0"/>
            </w:pPr>
            <w:r>
              <w:t>Connect and expand</w:t>
            </w:r>
          </w:p>
          <w:p w14:paraId="3C91501A" w14:textId="77777777" w:rsidR="0056610F" w:rsidRPr="001B76ED" w:rsidRDefault="0056610F" w:rsidP="0056610F">
            <w:pPr>
              <w:pStyle w:val="ListParagraph"/>
            </w:pPr>
            <w:r w:rsidRPr="001B76ED">
              <w:rPr>
                <w:shd w:val="clear" w:color="auto" w:fill="FFFFFF"/>
              </w:rPr>
              <w:t xml:space="preserve">Create graphic artworks to reflect </w:t>
            </w:r>
            <w:r w:rsidRPr="001B76ED">
              <w:rPr>
                <w:b/>
                <w:shd w:val="clear" w:color="auto" w:fill="FFFFFF"/>
              </w:rPr>
              <w:t>personal voice</w:t>
            </w:r>
            <w:r w:rsidRPr="001B76ED">
              <w:rPr>
                <w:shd w:val="clear" w:color="auto" w:fill="FFFFFF"/>
              </w:rPr>
              <w:t xml:space="preserve">, story, and values </w:t>
            </w:r>
          </w:p>
          <w:p w14:paraId="2DBAC0F9" w14:textId="4D4CB3A3" w:rsidR="0056610F" w:rsidRPr="001B76ED" w:rsidRDefault="0056610F" w:rsidP="0056610F">
            <w:pPr>
              <w:pStyle w:val="ListParagraph"/>
            </w:pPr>
            <w:r w:rsidRPr="001B76ED">
              <w:t xml:space="preserve">Explore First Peoples perspectives, knowledge, and protocols; other </w:t>
            </w:r>
            <w:r w:rsidR="009656F0">
              <w:br/>
            </w:r>
            <w:r w:rsidRPr="001B76ED">
              <w:rPr>
                <w:b/>
              </w:rPr>
              <w:t>ways of knowing</w:t>
            </w:r>
            <w:r w:rsidRPr="001B76ED">
              <w:t>, and local cultural knowledge through graphic arts</w:t>
            </w:r>
          </w:p>
          <w:p w14:paraId="7089EDE4" w14:textId="77777777" w:rsidR="0056610F" w:rsidRPr="001B76ED" w:rsidRDefault="0056610F" w:rsidP="0056610F">
            <w:pPr>
              <w:pStyle w:val="ListParagraph"/>
            </w:pPr>
            <w:r w:rsidRPr="001B76ED">
              <w:t>Examine the reciprocal relationships between graphic arts, culture, and society</w:t>
            </w:r>
          </w:p>
          <w:p w14:paraId="76783112" w14:textId="129458C6" w:rsidR="0056610F" w:rsidRPr="001B76ED" w:rsidRDefault="0056610F" w:rsidP="0056610F">
            <w:pPr>
              <w:pStyle w:val="ListParagraph"/>
            </w:pPr>
            <w:r w:rsidRPr="001B76ED">
              <w:t xml:space="preserve">Evaluate personal, educational, and professional opportunities related </w:t>
            </w:r>
            <w:r w:rsidR="009656F0">
              <w:br/>
            </w:r>
            <w:r w:rsidRPr="001B76ED">
              <w:t>to graphic arts and related fields</w:t>
            </w:r>
            <w:bookmarkStart w:id="2" w:name="__DdeLink__673_702509091"/>
          </w:p>
          <w:bookmarkEnd w:id="2"/>
          <w:p w14:paraId="7BFF7972" w14:textId="77777777" w:rsidR="0056610F" w:rsidRPr="001B76ED" w:rsidRDefault="0056610F" w:rsidP="0056610F">
            <w:pPr>
              <w:pStyle w:val="ListParagraph"/>
            </w:pPr>
            <w:r w:rsidRPr="001B76ED">
              <w:rPr>
                <w:u w:color="000000"/>
              </w:rPr>
              <w:t>Connect</w:t>
            </w:r>
            <w:r w:rsidRPr="001B76ED">
              <w:t xml:space="preserve"> </w:t>
            </w:r>
            <w:r w:rsidRPr="001B76ED">
              <w:rPr>
                <w:u w:color="000000"/>
              </w:rPr>
              <w:t xml:space="preserve">on a local, national, or global scale </w:t>
            </w:r>
            <w:r w:rsidRPr="001B76ED">
              <w:t>through graphic artworks</w:t>
            </w:r>
          </w:p>
          <w:p w14:paraId="287E313D" w14:textId="12E2F8A3" w:rsidR="00707ADF" w:rsidRPr="00B530F3" w:rsidRDefault="0056610F" w:rsidP="0056610F">
            <w:pPr>
              <w:pStyle w:val="ListParagraph"/>
              <w:spacing w:after="120"/>
            </w:pPr>
            <w:r w:rsidRPr="001B76ED">
              <w:t xml:space="preserve">Demonstrate safe and </w:t>
            </w:r>
            <w:r w:rsidRPr="001B76ED">
              <w:rPr>
                <w:b/>
              </w:rPr>
              <w:t>responsible</w:t>
            </w:r>
            <w:r w:rsidRPr="001B76ED">
              <w:t xml:space="preserve"> </w:t>
            </w:r>
            <w:r w:rsidRPr="001B76ED">
              <w:rPr>
                <w:b/>
              </w:rPr>
              <w:t>use of materials</w:t>
            </w:r>
            <w:r w:rsidRPr="001B76ED">
              <w:t>, tools, and work space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08CF9400" w14:textId="77777777" w:rsidR="00F9586F" w:rsidRDefault="00F9586F" w:rsidP="009E49D2">
      <w:pPr>
        <w:rPr>
          <w:b/>
          <w:szCs w:val="22"/>
        </w:rPr>
      </w:pPr>
    </w:p>
    <w:p w14:paraId="47F906B5" w14:textId="77777777" w:rsidR="001463AC" w:rsidRPr="000003A0" w:rsidRDefault="001463AC" w:rsidP="009E49D2">
      <w:pPr>
        <w:rPr>
          <w:sz w:val="2"/>
          <w:szCs w:val="2"/>
        </w:rPr>
      </w:pPr>
      <w:bookmarkStart w:id="3" w:name="_GoBack"/>
      <w:bookmarkEnd w:id="3"/>
    </w:p>
    <w:sectPr w:rsidR="001463AC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0ABED83" w:rsidR="00FE1345" w:rsidRPr="00E80591" w:rsidRDefault="00AB2BD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463A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704C88B8"/>
    <w:lvl w:ilvl="0" w:tplc="9F4A517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"/>
  </w:num>
  <w:num w:numId="37">
    <w:abstractNumId w:val="7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463AC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10F"/>
    <w:rsid w:val="0056669F"/>
    <w:rsid w:val="00567385"/>
    <w:rsid w:val="0059376F"/>
    <w:rsid w:val="00596EBC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656F0"/>
    <w:rsid w:val="00974E4B"/>
    <w:rsid w:val="009805D3"/>
    <w:rsid w:val="0098710C"/>
    <w:rsid w:val="00995172"/>
    <w:rsid w:val="00996CA8"/>
    <w:rsid w:val="009E49D2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BD3"/>
    <w:rsid w:val="00AB2F24"/>
    <w:rsid w:val="00AB3E8E"/>
    <w:rsid w:val="00AC339A"/>
    <w:rsid w:val="00AE67D7"/>
    <w:rsid w:val="00AF70A4"/>
    <w:rsid w:val="00B0173E"/>
    <w:rsid w:val="00B12655"/>
    <w:rsid w:val="00B40E41"/>
    <w:rsid w:val="00B465A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11D0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96EB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96EB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1905-D751-1342-B08F-22AE232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517</Words>
  <Characters>294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5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7-10-20T14:20:00Z</cp:lastPrinted>
  <dcterms:created xsi:type="dcterms:W3CDTF">2017-01-16T16:55:00Z</dcterms:created>
  <dcterms:modified xsi:type="dcterms:W3CDTF">2018-05-23T16:17:00Z</dcterms:modified>
</cp:coreProperties>
</file>